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2A" w:rsidRPr="00024B0D" w:rsidRDefault="003D29F1" w:rsidP="00292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7</w:t>
      </w:r>
      <w:r w:rsidR="00A668F4" w:rsidRPr="00024B0D">
        <w:rPr>
          <w:b/>
          <w:sz w:val="28"/>
          <w:szCs w:val="28"/>
          <w:vertAlign w:val="superscript"/>
        </w:rPr>
        <w:t>TH</w:t>
      </w:r>
      <w:r w:rsidR="00A668F4" w:rsidRPr="00024B0D">
        <w:rPr>
          <w:b/>
          <w:sz w:val="28"/>
          <w:szCs w:val="28"/>
        </w:rPr>
        <w:t xml:space="preserve"> ANNUAL TOMS RIVER WRESTLING CLASSIC</w:t>
      </w:r>
    </w:p>
    <w:p w:rsidR="00A668F4" w:rsidRDefault="00A668F4" w:rsidP="002922EE">
      <w:pPr>
        <w:jc w:val="center"/>
      </w:pPr>
      <w:r>
        <w:t xml:space="preserve">(ALL PROCEEDS BENEFIT THE JOHN DE MARCO SCHOLARSHIP </w:t>
      </w:r>
      <w:r w:rsidR="002922EE">
        <w:t>FUND)</w:t>
      </w:r>
    </w:p>
    <w:p w:rsidR="00A668F4" w:rsidRDefault="00A668F4" w:rsidP="002922EE">
      <w:pPr>
        <w:jc w:val="center"/>
      </w:pPr>
      <w:r>
        <w:t xml:space="preserve">Saturday </w:t>
      </w:r>
      <w:r w:rsidR="003D29F1">
        <w:t>July 13</w:t>
      </w:r>
      <w:r w:rsidR="00BB6EB5">
        <w:t>, 2013</w:t>
      </w:r>
      <w:r>
        <w:t xml:space="preserve"> AT THE PINE BELT ARENA (POLAND SPRINGS ARENA)</w:t>
      </w:r>
    </w:p>
    <w:p w:rsidR="00A668F4" w:rsidRDefault="00A668F4" w:rsidP="002922EE">
      <w:pPr>
        <w:jc w:val="center"/>
        <w:rPr>
          <w:u w:val="single"/>
        </w:rPr>
      </w:pPr>
      <w:r w:rsidRPr="00A668F4">
        <w:rPr>
          <w:u w:val="single"/>
        </w:rPr>
        <w:t>TOURNAMENT INFORMATION</w:t>
      </w:r>
    </w:p>
    <w:p w:rsidR="00A668F4" w:rsidRDefault="00A668F4" w:rsidP="002922EE">
      <w:pPr>
        <w:jc w:val="center"/>
      </w:pPr>
      <w:r>
        <w:t>MAIL IN EARLY REGISTRATIONS BEFORE THE 28</w:t>
      </w:r>
      <w:r w:rsidRPr="00A668F4">
        <w:rPr>
          <w:vertAlign w:val="superscript"/>
        </w:rPr>
        <w:t>TH</w:t>
      </w:r>
      <w:r>
        <w:t xml:space="preserve"> OF JUNE $25.00, $30.00 WALK INS</w:t>
      </w:r>
    </w:p>
    <w:p w:rsidR="00580F54" w:rsidRDefault="00A668F4" w:rsidP="002922EE">
      <w:pPr>
        <w:jc w:val="center"/>
      </w:pPr>
      <w:r>
        <w:t xml:space="preserve">Optional weigh </w:t>
      </w:r>
      <w:r w:rsidR="000B074D">
        <w:t>in</w:t>
      </w:r>
      <w:r w:rsidR="003D29F1">
        <w:t xml:space="preserve"> on Friday July 12</w:t>
      </w:r>
      <w:r w:rsidR="00BB6EB5">
        <w:t>, 2013</w:t>
      </w:r>
      <w:r>
        <w:t xml:space="preserve"> @ Pine Belt Arena 5-8:30</w:t>
      </w:r>
      <w:r w:rsidR="00580F54"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80F54" w:rsidTr="00580F54">
        <w:trPr>
          <w:trHeight w:val="350"/>
        </w:trPr>
        <w:tc>
          <w:tcPr>
            <w:tcW w:w="3192" w:type="dxa"/>
          </w:tcPr>
          <w:p w:rsidR="00580F54" w:rsidRDefault="00580F54">
            <w:r>
              <w:t xml:space="preserve">Divisions </w:t>
            </w:r>
          </w:p>
        </w:tc>
        <w:tc>
          <w:tcPr>
            <w:tcW w:w="3192" w:type="dxa"/>
          </w:tcPr>
          <w:p w:rsidR="00580F54" w:rsidRDefault="00580F54">
            <w:r>
              <w:t xml:space="preserve">Start Times </w:t>
            </w:r>
          </w:p>
        </w:tc>
        <w:tc>
          <w:tcPr>
            <w:tcW w:w="3192" w:type="dxa"/>
          </w:tcPr>
          <w:p w:rsidR="00580F54" w:rsidRDefault="00580F54">
            <w:r>
              <w:t>Sat July 14</w:t>
            </w:r>
            <w:r w:rsidRPr="00580F54">
              <w:rPr>
                <w:vertAlign w:val="superscript"/>
              </w:rPr>
              <w:t>th</w:t>
            </w:r>
            <w:r w:rsidR="00BB6EB5">
              <w:t xml:space="preserve"> Weigh</w:t>
            </w:r>
            <w:r>
              <w:t xml:space="preserve"> in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>Pee Wee under 6</w:t>
            </w:r>
          </w:p>
        </w:tc>
        <w:tc>
          <w:tcPr>
            <w:tcW w:w="3192" w:type="dxa"/>
          </w:tcPr>
          <w:p w:rsidR="00580F54" w:rsidRDefault="00580F54">
            <w:r>
              <w:t xml:space="preserve">9:30 am </w:t>
            </w:r>
          </w:p>
        </w:tc>
        <w:tc>
          <w:tcPr>
            <w:tcW w:w="3192" w:type="dxa"/>
          </w:tcPr>
          <w:p w:rsidR="00580F54" w:rsidRDefault="00580F54">
            <w:r>
              <w:t xml:space="preserve">7:00 -8:30 am 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>Bantam 6-7</w:t>
            </w:r>
          </w:p>
        </w:tc>
        <w:tc>
          <w:tcPr>
            <w:tcW w:w="3192" w:type="dxa"/>
          </w:tcPr>
          <w:p w:rsidR="00580F54" w:rsidRDefault="00580F54">
            <w:r w:rsidRPr="00580F54">
              <w:t>9:30 am</w:t>
            </w:r>
          </w:p>
        </w:tc>
        <w:tc>
          <w:tcPr>
            <w:tcW w:w="3192" w:type="dxa"/>
          </w:tcPr>
          <w:p w:rsidR="00580F54" w:rsidRDefault="00580F54">
            <w:r w:rsidRPr="00580F54">
              <w:t>7:00 -8:30 am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 xml:space="preserve">Midget 8-9 </w:t>
            </w:r>
          </w:p>
        </w:tc>
        <w:tc>
          <w:tcPr>
            <w:tcW w:w="3192" w:type="dxa"/>
          </w:tcPr>
          <w:p w:rsidR="00580F54" w:rsidRDefault="00580F54">
            <w:r w:rsidRPr="00580F54">
              <w:t>9:30 am</w:t>
            </w:r>
          </w:p>
        </w:tc>
        <w:tc>
          <w:tcPr>
            <w:tcW w:w="3192" w:type="dxa"/>
          </w:tcPr>
          <w:p w:rsidR="00580F54" w:rsidRDefault="00580F54">
            <w:r w:rsidRPr="00580F54">
              <w:t>7:00 -8:30 am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>Junior 10-11</w:t>
            </w:r>
          </w:p>
        </w:tc>
        <w:tc>
          <w:tcPr>
            <w:tcW w:w="3192" w:type="dxa"/>
          </w:tcPr>
          <w:p w:rsidR="00580F54" w:rsidRDefault="00580F54">
            <w:r>
              <w:t>12:30 pm</w:t>
            </w:r>
          </w:p>
        </w:tc>
        <w:tc>
          <w:tcPr>
            <w:tcW w:w="3192" w:type="dxa"/>
          </w:tcPr>
          <w:p w:rsidR="00580F54" w:rsidRDefault="00580F54">
            <w:r>
              <w:t xml:space="preserve">Close at 11:00 am 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 xml:space="preserve">Intermediate  12-14 </w:t>
            </w:r>
          </w:p>
        </w:tc>
        <w:tc>
          <w:tcPr>
            <w:tcW w:w="3192" w:type="dxa"/>
          </w:tcPr>
          <w:p w:rsidR="00580F54" w:rsidRDefault="00580F54">
            <w:r>
              <w:t>12:30Pm</w:t>
            </w:r>
          </w:p>
        </w:tc>
        <w:tc>
          <w:tcPr>
            <w:tcW w:w="3192" w:type="dxa"/>
          </w:tcPr>
          <w:p w:rsidR="00580F54" w:rsidRDefault="00580F54">
            <w:r w:rsidRPr="00580F54">
              <w:t>Close at 11:00 am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>High School 14 to 19</w:t>
            </w:r>
          </w:p>
        </w:tc>
        <w:tc>
          <w:tcPr>
            <w:tcW w:w="3192" w:type="dxa"/>
          </w:tcPr>
          <w:p w:rsidR="00580F54" w:rsidRDefault="00580F54">
            <w:r w:rsidRPr="00580F54">
              <w:t>9:30 am</w:t>
            </w:r>
          </w:p>
        </w:tc>
        <w:tc>
          <w:tcPr>
            <w:tcW w:w="3192" w:type="dxa"/>
          </w:tcPr>
          <w:p w:rsidR="00580F54" w:rsidRDefault="00580F54">
            <w:r w:rsidRPr="00580F54">
              <w:t>7:00 -8:30 am</w:t>
            </w:r>
          </w:p>
        </w:tc>
      </w:tr>
      <w:tr w:rsidR="00580F54" w:rsidTr="00580F54">
        <w:tc>
          <w:tcPr>
            <w:tcW w:w="3192" w:type="dxa"/>
          </w:tcPr>
          <w:p w:rsidR="00580F54" w:rsidRDefault="00580F54">
            <w:r>
              <w:t xml:space="preserve">Open </w:t>
            </w:r>
          </w:p>
        </w:tc>
        <w:tc>
          <w:tcPr>
            <w:tcW w:w="3192" w:type="dxa"/>
          </w:tcPr>
          <w:p w:rsidR="00580F54" w:rsidRDefault="00580F54">
            <w:r>
              <w:t>12:30 pm</w:t>
            </w:r>
          </w:p>
        </w:tc>
        <w:tc>
          <w:tcPr>
            <w:tcW w:w="3192" w:type="dxa"/>
          </w:tcPr>
          <w:p w:rsidR="00580F54" w:rsidRDefault="00580F54">
            <w:r w:rsidRPr="00580F54">
              <w:t>Close at 11:00 am</w:t>
            </w:r>
          </w:p>
        </w:tc>
      </w:tr>
    </w:tbl>
    <w:p w:rsidR="00580F54" w:rsidRDefault="00A668F4">
      <w:r>
        <w:t xml:space="preserve"> </w:t>
      </w:r>
      <w:r w:rsidR="00580F54">
        <w:t xml:space="preserve">Max 8 Wrestlers per bracket/ </w:t>
      </w:r>
      <w:r w:rsidR="002922EE">
        <w:t>Madison Weight</w:t>
      </w:r>
      <w:r w:rsidR="00580F54">
        <w:t xml:space="preserve"> Class System</w:t>
      </w:r>
      <w:r w:rsidR="002922EE">
        <w:t xml:space="preserve">   </w:t>
      </w:r>
      <w:r w:rsidR="002922EE" w:rsidRPr="002922EE">
        <w:t>Awards 1st 2nd 3rd</w:t>
      </w:r>
    </w:p>
    <w:p w:rsidR="000B074D" w:rsidRDefault="000B074D">
      <w:r>
        <w:t>Directions</w:t>
      </w:r>
      <w:r w:rsidR="00BB6EB5">
        <w:t xml:space="preserve"> Google: 1245 Old Freehold Road, Toms River, NJ</w:t>
      </w:r>
    </w:p>
    <w:p w:rsidR="000B074D" w:rsidRPr="002922EE" w:rsidRDefault="000B074D">
      <w:pPr>
        <w:rPr>
          <w:u w:val="single"/>
        </w:rPr>
      </w:pPr>
      <w:r w:rsidRPr="002922EE">
        <w:rPr>
          <w:u w:val="single"/>
        </w:rPr>
        <w:t>Attention all Coaches and Wrestlers there will be team pricing for teams of 8 and over</w:t>
      </w:r>
    </w:p>
    <w:p w:rsidR="000B074D" w:rsidRDefault="000B074D">
      <w:r w:rsidRPr="000B074D">
        <w:t>For all the satellite weigh-ins, excluding any wrestlers that weighs in at the Great 8 prior to the Classic.</w:t>
      </w:r>
    </w:p>
    <w:p w:rsidR="000B074D" w:rsidRDefault="004F578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B622C" wp14:editId="00C2217B">
                <wp:simplePos x="0" y="0"/>
                <wp:positionH relativeFrom="column">
                  <wp:posOffset>95250</wp:posOffset>
                </wp:positionH>
                <wp:positionV relativeFrom="paragraph">
                  <wp:posOffset>234314</wp:posOffset>
                </wp:positionV>
                <wp:extent cx="6657975" cy="1304925"/>
                <wp:effectExtent l="57150" t="38100" r="85725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EB5" w:rsidRPr="00BB6EB5" w:rsidRDefault="00BB6EB5" w:rsidP="00BB6EB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We will be awarding 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$500 Scholarships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to </w:t>
                            </w:r>
                            <w:r w:rsidRPr="004F5782">
                              <w:rPr>
                                <w:rFonts w:ascii="Arial Rounded MT Bold" w:hAnsi="Arial Rounded MT Bold"/>
                                <w:b/>
                              </w:rPr>
                              <w:t>a Region 6 (HS-Open)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wrestler </w:t>
                            </w:r>
                            <w:r w:rsidR="004F5782"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>and Participation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F5782">
                              <w:rPr>
                                <w:rFonts w:ascii="Arial Rounded MT Bold" w:hAnsi="Arial Rounded MT Bold"/>
                                <w:b/>
                              </w:rPr>
                              <w:t>(Open</w:t>
                            </w:r>
                            <w:r w:rsidR="004F5782" w:rsidRPr="004F5782">
                              <w:rPr>
                                <w:rFonts w:ascii="Arial Rounded MT Bold" w:hAnsi="Arial Rounded MT Bold"/>
                                <w:b/>
                              </w:rPr>
                              <w:t>)</w:t>
                            </w:r>
                            <w:r w:rsidR="004F5782"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wrestler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that </w:t>
                            </w:r>
                            <w:r w:rsidR="004F5782"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>are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competing in this year Classic</w:t>
                            </w:r>
                            <w:r w:rsidR="009966B4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and submit a scholarship application</w:t>
                            </w:r>
                            <w:r w:rsidRPr="00BB6EB5">
                              <w:rPr>
                                <w:rFonts w:ascii="Arial Rounded MT Bold" w:hAnsi="Arial Rounded MT Bold"/>
                                <w:b/>
                              </w:rPr>
                              <w:t>.</w:t>
                            </w:r>
                          </w:p>
                          <w:p w:rsidR="00BB6EB5" w:rsidRPr="00BB6EB5" w:rsidRDefault="00BB6EB5" w:rsidP="00BB6EB5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BB6EB5">
                              <w:rPr>
                                <w:rFonts w:ascii="Arial Rounded MT Bold" w:hAnsi="Arial Rounded MT Bold"/>
                              </w:rPr>
                              <w:t xml:space="preserve">You must be attending College in the fall of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2013</w:t>
                            </w:r>
                            <w:r w:rsidRPr="00BB6EB5">
                              <w:rPr>
                                <w:rFonts w:ascii="Arial Rounded MT Bold" w:hAnsi="Arial Rounded MT Bold"/>
                              </w:rPr>
                              <w:t>. Email me and I will forward the application or they will be available at the tournament. All completed applications must be submit</w:t>
                            </w:r>
                            <w:r w:rsidRPr="00BB6EB5">
                              <w:rPr>
                                <w:rFonts w:ascii="Arial Rounded MT Bold" w:hAnsi="Arial Rounded MT Bold"/>
                              </w:rPr>
                              <w:t>t</w:t>
                            </w:r>
                            <w:r w:rsidRPr="00BB6EB5">
                              <w:rPr>
                                <w:rFonts w:ascii="Arial Rounded MT Bold" w:hAnsi="Arial Rounded MT Bold"/>
                              </w:rPr>
                              <w:t>ed by August 20</w:t>
                            </w:r>
                            <w:r w:rsidRPr="00BB6EB5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th</w:t>
                            </w:r>
                            <w:r w:rsidRPr="00BB6EB5">
                              <w:rPr>
                                <w:rFonts w:ascii="Arial Rounded MT Bold" w:hAnsi="Arial Rounded MT Bold"/>
                              </w:rPr>
                              <w:t>, 2013</w:t>
                            </w:r>
                          </w:p>
                          <w:p w:rsidR="00BB6EB5" w:rsidRDefault="00BB6EB5" w:rsidP="00BB6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7.5pt;margin-top:18.45pt;width:524.2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B6EB5" w:rsidRPr="00BB6EB5" w:rsidRDefault="00BB6EB5" w:rsidP="00BB6EB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BB6EB5">
                        <w:rPr>
                          <w:rFonts w:ascii="Arial Rounded MT Bold" w:hAnsi="Arial Rounded MT Bold"/>
                          <w:b/>
                        </w:rPr>
                        <w:t xml:space="preserve">We will be awarding </w:t>
                      </w:r>
                      <w:r w:rsidRPr="00BB6EB5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$500 Scholarships</w:t>
                      </w:r>
                      <w:r w:rsidRPr="00BB6EB5">
                        <w:rPr>
                          <w:rFonts w:ascii="Arial Rounded MT Bold" w:hAnsi="Arial Rounded MT Bold"/>
                          <w:b/>
                        </w:rPr>
                        <w:t xml:space="preserve"> to </w:t>
                      </w:r>
                      <w:r w:rsidRPr="004F5782">
                        <w:rPr>
                          <w:rFonts w:ascii="Arial Rounded MT Bold" w:hAnsi="Arial Rounded MT Bold"/>
                          <w:b/>
                        </w:rPr>
                        <w:t>a Region 6 (HS-Open)</w:t>
                      </w:r>
                      <w:r w:rsidRPr="00BB6EB5">
                        <w:rPr>
                          <w:rFonts w:ascii="Arial Rounded MT Bold" w:hAnsi="Arial Rounded MT Bold"/>
                          <w:b/>
                        </w:rPr>
                        <w:t xml:space="preserve"> wrestler </w:t>
                      </w:r>
                      <w:r w:rsidR="004F5782" w:rsidRPr="00BB6EB5">
                        <w:rPr>
                          <w:rFonts w:ascii="Arial Rounded MT Bold" w:hAnsi="Arial Rounded MT Bold"/>
                          <w:b/>
                        </w:rPr>
                        <w:t>and Participation</w:t>
                      </w:r>
                      <w:r w:rsidRPr="00BB6EB5">
                        <w:rPr>
                          <w:rFonts w:ascii="Arial Rounded MT Bold" w:hAnsi="Arial Rounded MT Bold"/>
                          <w:b/>
                          <w:u w:val="single"/>
                        </w:rPr>
                        <w:t xml:space="preserve"> </w:t>
                      </w:r>
                      <w:r w:rsidRPr="004F5782">
                        <w:rPr>
                          <w:rFonts w:ascii="Arial Rounded MT Bold" w:hAnsi="Arial Rounded MT Bold"/>
                          <w:b/>
                        </w:rPr>
                        <w:t>(Open</w:t>
                      </w:r>
                      <w:r w:rsidR="004F5782" w:rsidRPr="004F5782">
                        <w:rPr>
                          <w:rFonts w:ascii="Arial Rounded MT Bold" w:hAnsi="Arial Rounded MT Bold"/>
                          <w:b/>
                        </w:rPr>
                        <w:t>)</w:t>
                      </w:r>
                      <w:r w:rsidR="004F5782" w:rsidRPr="00BB6EB5">
                        <w:rPr>
                          <w:rFonts w:ascii="Arial Rounded MT Bold" w:hAnsi="Arial Rounded MT Bold"/>
                          <w:b/>
                        </w:rPr>
                        <w:t xml:space="preserve"> wrestler</w:t>
                      </w:r>
                      <w:r w:rsidRPr="00BB6EB5">
                        <w:rPr>
                          <w:rFonts w:ascii="Arial Rounded MT Bold" w:hAnsi="Arial Rounded MT Bold"/>
                          <w:b/>
                        </w:rPr>
                        <w:t xml:space="preserve"> that </w:t>
                      </w:r>
                      <w:r w:rsidR="004F5782" w:rsidRPr="00BB6EB5">
                        <w:rPr>
                          <w:rFonts w:ascii="Arial Rounded MT Bold" w:hAnsi="Arial Rounded MT Bold"/>
                          <w:b/>
                        </w:rPr>
                        <w:t>are</w:t>
                      </w:r>
                      <w:r w:rsidRPr="00BB6EB5">
                        <w:rPr>
                          <w:rFonts w:ascii="Arial Rounded MT Bold" w:hAnsi="Arial Rounded MT Bold"/>
                          <w:b/>
                        </w:rPr>
                        <w:t xml:space="preserve"> competing in this year Classic</w:t>
                      </w:r>
                      <w:r w:rsidR="009966B4">
                        <w:rPr>
                          <w:rFonts w:ascii="Arial Rounded MT Bold" w:hAnsi="Arial Rounded MT Bold"/>
                          <w:b/>
                        </w:rPr>
                        <w:t xml:space="preserve"> and submit a scholarship application</w:t>
                      </w:r>
                      <w:r w:rsidRPr="00BB6EB5">
                        <w:rPr>
                          <w:rFonts w:ascii="Arial Rounded MT Bold" w:hAnsi="Arial Rounded MT Bold"/>
                          <w:b/>
                        </w:rPr>
                        <w:t>.</w:t>
                      </w:r>
                    </w:p>
                    <w:p w:rsidR="00BB6EB5" w:rsidRPr="00BB6EB5" w:rsidRDefault="00BB6EB5" w:rsidP="00BB6EB5">
                      <w:pPr>
                        <w:rPr>
                          <w:rFonts w:ascii="Arial Rounded MT Bold" w:hAnsi="Arial Rounded MT Bold"/>
                        </w:rPr>
                      </w:pPr>
                      <w:r w:rsidRPr="00BB6EB5">
                        <w:rPr>
                          <w:rFonts w:ascii="Arial Rounded MT Bold" w:hAnsi="Arial Rounded MT Bold"/>
                        </w:rPr>
                        <w:t xml:space="preserve">You must be attending College in the fall of </w:t>
                      </w:r>
                      <w:r>
                        <w:rPr>
                          <w:rFonts w:ascii="Arial Rounded MT Bold" w:hAnsi="Arial Rounded MT Bold"/>
                        </w:rPr>
                        <w:t>2013</w:t>
                      </w:r>
                      <w:r w:rsidRPr="00BB6EB5">
                        <w:rPr>
                          <w:rFonts w:ascii="Arial Rounded MT Bold" w:hAnsi="Arial Rounded MT Bold"/>
                        </w:rPr>
                        <w:t>. Email me and I will forward the application or they will be available at the tournament. All completed applications must be submit</w:t>
                      </w:r>
                      <w:r w:rsidRPr="00BB6EB5">
                        <w:rPr>
                          <w:rFonts w:ascii="Arial Rounded MT Bold" w:hAnsi="Arial Rounded MT Bold"/>
                        </w:rPr>
                        <w:t>t</w:t>
                      </w:r>
                      <w:r w:rsidRPr="00BB6EB5">
                        <w:rPr>
                          <w:rFonts w:ascii="Arial Rounded MT Bold" w:hAnsi="Arial Rounded MT Bold"/>
                        </w:rPr>
                        <w:t>ed by August 20</w:t>
                      </w:r>
                      <w:r w:rsidRPr="00BB6EB5">
                        <w:rPr>
                          <w:rFonts w:ascii="Arial Rounded MT Bold" w:hAnsi="Arial Rounded MT Bold"/>
                          <w:vertAlign w:val="superscript"/>
                        </w:rPr>
                        <w:t>th</w:t>
                      </w:r>
                      <w:r w:rsidRPr="00BB6EB5">
                        <w:rPr>
                          <w:rFonts w:ascii="Arial Rounded MT Bold" w:hAnsi="Arial Rounded MT Bold"/>
                        </w:rPr>
                        <w:t>, 2013</w:t>
                      </w:r>
                    </w:p>
                    <w:p w:rsidR="00BB6EB5" w:rsidRDefault="00BB6EB5" w:rsidP="00BB6E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074D" w:rsidRPr="000B074D">
        <w:t xml:space="preserve">Please contact Laurel Paulsen @ 732-773-3185 or email at </w:t>
      </w:r>
      <w:hyperlink r:id="rId6" w:history="1">
        <w:r w:rsidR="000B074D" w:rsidRPr="0011200F">
          <w:rPr>
            <w:rStyle w:val="Hyperlink"/>
          </w:rPr>
          <w:t>Laurel1161@aol.com</w:t>
        </w:r>
      </w:hyperlink>
      <w:r w:rsidR="000B074D" w:rsidRPr="000B074D">
        <w:t>.</w:t>
      </w:r>
    </w:p>
    <w:p w:rsidR="004F5782" w:rsidRDefault="004F5782">
      <w:bookmarkStart w:id="0" w:name="_GoBack"/>
      <w:bookmarkEnd w:id="0"/>
    </w:p>
    <w:p w:rsidR="004F5782" w:rsidRDefault="004F5782"/>
    <w:p w:rsidR="00BB6EB5" w:rsidRDefault="00BB6EB5"/>
    <w:p w:rsidR="00BB6EB5" w:rsidRDefault="00BB6EB5"/>
    <w:p w:rsidR="002922EE" w:rsidRDefault="002922EE" w:rsidP="000B074D">
      <w:r>
        <w:t>----------------------------------------------------------------------------------------------------------------------------------------------------------------</w:t>
      </w:r>
    </w:p>
    <w:p w:rsidR="002922EE" w:rsidRDefault="002922EE" w:rsidP="002922EE">
      <w:r>
        <w:t>NAME</w:t>
      </w:r>
      <w:r w:rsidR="002E4A01">
        <w:t>: ---------------------------------------</w:t>
      </w:r>
      <w:r>
        <w:t xml:space="preserve"> DIVISION</w:t>
      </w:r>
      <w:r w:rsidR="002E4A01">
        <w:t>: --------------</w:t>
      </w:r>
      <w:r>
        <w:t xml:space="preserve"> </w:t>
      </w:r>
      <w:r w:rsidR="002E4A01">
        <w:t>email</w:t>
      </w:r>
      <w:r>
        <w:t>: ______________</w:t>
      </w:r>
    </w:p>
    <w:p w:rsidR="002922EE" w:rsidRDefault="003D29F1" w:rsidP="002922EE">
      <w:r>
        <w:t xml:space="preserve">2012-2013 </w:t>
      </w:r>
      <w:r w:rsidR="002922EE">
        <w:t>SCHOOL RECORD: APPROX WEIGHT: _</w:t>
      </w:r>
    </w:p>
    <w:p w:rsidR="002922EE" w:rsidRDefault="002922EE" w:rsidP="002922EE">
      <w:r>
        <w:t>School/Club: ----------------------------- 1hear-by declare that as a participant in this tournament I will enter at my own risk. 1will not in any way hold liable the officials, coaches, Pine Belt Arena  Center, employees of Toms River</w:t>
      </w:r>
      <w:r w:rsidR="00BB6EB5">
        <w:t xml:space="preserve"> Schools</w:t>
      </w:r>
      <w:r>
        <w:t>, Monmouth-Shore Wrestling, or it employees for any injury that I may receive while in this tournament, or traveling to and from this tournament.</w:t>
      </w:r>
    </w:p>
    <w:p w:rsidR="002922EE" w:rsidRDefault="002922EE" w:rsidP="002922EE">
      <w:r>
        <w:t>WRESTLERS SIGNATURE ------------------------- Date</w:t>
      </w:r>
      <w:r w:rsidR="002E4A01">
        <w:t>: ----------</w:t>
      </w:r>
      <w:r>
        <w:t xml:space="preserve">   </w:t>
      </w:r>
      <w:r w:rsidRPr="002922EE">
        <w:t>PARENTS SIGNATURE Date</w:t>
      </w:r>
      <w:r w:rsidR="002E4A01" w:rsidRPr="002922EE">
        <w:t>: -----------</w:t>
      </w:r>
    </w:p>
    <w:p w:rsidR="002922EE" w:rsidRDefault="002922EE" w:rsidP="002922EE">
      <w:r>
        <w:t>MAKE CHECKS PAYABLE TO: John De Marco Scholarship Fund (JDSF)</w:t>
      </w:r>
    </w:p>
    <w:p w:rsidR="002922EE" w:rsidRDefault="002922EE" w:rsidP="002922EE">
      <w:r>
        <w:t xml:space="preserve">Mail to: 569 River Terrace </w:t>
      </w:r>
      <w:r w:rsidRPr="002922EE">
        <w:t>Toms River, N.J. 08755</w:t>
      </w:r>
    </w:p>
    <w:sectPr w:rsidR="002922EE" w:rsidSect="002922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F4"/>
    <w:rsid w:val="00024B0D"/>
    <w:rsid w:val="000B074D"/>
    <w:rsid w:val="002922EE"/>
    <w:rsid w:val="002E4A01"/>
    <w:rsid w:val="003D29F1"/>
    <w:rsid w:val="004F5782"/>
    <w:rsid w:val="00580F54"/>
    <w:rsid w:val="009966B4"/>
    <w:rsid w:val="00A668F4"/>
    <w:rsid w:val="00AE172A"/>
    <w:rsid w:val="00BB6EB5"/>
    <w:rsid w:val="00BF7DD4"/>
    <w:rsid w:val="00C0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0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0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el116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D45-90CF-484A-B528-D124576A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ullmer</dc:creator>
  <cp:lastModifiedBy>William Fullmer</cp:lastModifiedBy>
  <cp:revision>9</cp:revision>
  <cp:lastPrinted>2013-02-27T19:17:00Z</cp:lastPrinted>
  <dcterms:created xsi:type="dcterms:W3CDTF">2012-03-23T23:45:00Z</dcterms:created>
  <dcterms:modified xsi:type="dcterms:W3CDTF">2013-02-27T19:23:00Z</dcterms:modified>
</cp:coreProperties>
</file>